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1763DC" w:rsidP="001763D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6100" cy="660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58">
        <w:rPr>
          <w:rFonts w:ascii="Times New Roman" w:eastAsia="MS Mincho" w:hAnsi="Times New Roman" w:cs="Times New Roman"/>
          <w:sz w:val="24"/>
          <w:szCs w:val="24"/>
        </w:rPr>
        <w:br w:type="textWrapping" w:clear="all"/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407C43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6E8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eastAsia="Times New Roman" w:hAnsi="Times New Roman" w:cs="Times New Roman"/>
          <w:sz w:val="28"/>
          <w:szCs w:val="28"/>
        </w:rPr>
        <w:t>. 0</w:t>
      </w:r>
      <w:r w:rsidR="0010317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2021</w:t>
      </w:r>
      <w:r w:rsidR="004E66E8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4E66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99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54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</w:t>
      </w:r>
      <w:r w:rsidR="001B5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06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2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утверждении По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жений о резервном фонде администрации Верхнеландеховского муниципального района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ановление  администрации Верхнеландеховского муниципального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6 № 182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о резервном фонде администрации Верхнеландеховского муниципального района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», следующ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C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2786B" w:rsidRDefault="00A2786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314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приложении 1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3.2 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25C1E" w:rsidRPr="00F25C1E">
        <w:rPr>
          <w:rFonts w:ascii="Times New Roman" w:hAnsi="Times New Roman" w:cs="Times New Roman"/>
          <w:sz w:val="28"/>
          <w:szCs w:val="28"/>
        </w:rPr>
        <w:t>Порядок выделения средств из резервного фонда</w:t>
      </w:r>
      <w:r w:rsidR="00F25C1E">
        <w:rPr>
          <w:rFonts w:ascii="Times New Roman" w:hAnsi="Times New Roman" w:cs="Times New Roman"/>
          <w:sz w:val="28"/>
          <w:szCs w:val="28"/>
        </w:rPr>
        <w:t>»</w:t>
      </w:r>
      <w:r w:rsidR="00F25C1E" w:rsidRP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C1E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2. Органы местного самоуправления и юридические лица, заинтересованные в получении средств из резервного фонда, направляют в администрацию района заявление о выделении средств из резервного фонда с приложением документов, подтверждающих наличие обстоятельств, требующих использование средств резервного фонда, обоснованный  расчет (смету) запрашиваемых средств, реквизиты получателей средств.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, пострадавшие от чрезвычайной</w:t>
      </w:r>
      <w:r w:rsidR="00AD0E50">
        <w:rPr>
          <w:rFonts w:ascii="Times New Roman" w:eastAsia="Times New Roman" w:hAnsi="Times New Roman" w:cs="Times New Roman"/>
          <w:sz w:val="28"/>
          <w:szCs w:val="28"/>
        </w:rPr>
        <w:t xml:space="preserve"> (непредвиден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и направляют в администрацию района заявление о выделении средств из резервного фонда с приложением следующих документов:</w:t>
      </w:r>
    </w:p>
    <w:p w:rsidR="009220E5" w:rsidRPr="009220E5" w:rsidRDefault="009220E5" w:rsidP="00A2786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гражданина;</w:t>
      </w:r>
    </w:p>
    <w:p w:rsidR="00A2786B" w:rsidRDefault="009220E5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20E5">
        <w:rPr>
          <w:rFonts w:ascii="Times New Roman" w:hAnsi="Times New Roman" w:cs="Times New Roman"/>
          <w:sz w:val="28"/>
          <w:szCs w:val="28"/>
        </w:rPr>
        <w:t>документ с указанием номера лицевого счета заявителя и реквизитов кредитного учреждения</w:t>
      </w:r>
      <w:r w:rsidR="00A2786B">
        <w:rPr>
          <w:rFonts w:ascii="Times New Roman" w:hAnsi="Times New Roman" w:cs="Times New Roman"/>
          <w:sz w:val="28"/>
          <w:szCs w:val="28"/>
        </w:rPr>
        <w:t>;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</w:t>
      </w:r>
      <w:r w:rsidR="00AD0E50">
        <w:rPr>
          <w:rFonts w:ascii="Times New Roman" w:hAnsi="Times New Roman" w:cs="Times New Roman"/>
          <w:sz w:val="28"/>
          <w:szCs w:val="28"/>
        </w:rPr>
        <w:t>ющий факт чрезвычайной ситуации;</w:t>
      </w:r>
    </w:p>
    <w:p w:rsidR="00AD0E50" w:rsidRDefault="00AD0E50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собственности на имущество (по необходимости);</w:t>
      </w:r>
    </w:p>
    <w:p w:rsidR="00AD0E50" w:rsidRDefault="00AD0E50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доход лица, обратившегося за помощью, и член</w:t>
      </w:r>
      <w:r w:rsidR="0052055F">
        <w:rPr>
          <w:rFonts w:ascii="Times New Roman" w:hAnsi="Times New Roman" w:cs="Times New Roman"/>
          <w:sz w:val="28"/>
          <w:szCs w:val="28"/>
        </w:rPr>
        <w:t>ов его семьи (по необходимости).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я о выделении средств из резервного фонда, в которых отсутствуют указанные документы, возвращаются без рассмотрения.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администрация района имеет право запросить </w:t>
      </w:r>
      <w:r w:rsidR="000216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дополнительно.</w:t>
      </w:r>
    </w:p>
    <w:p w:rsidR="00BC5EDA" w:rsidRDefault="00BC5EDA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о выделении средств из резервного фонда подлежит рассмотрению комисси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 и ликвидации чрезвычайных ситуаций и обеспечению пожарной безопасности Верхнеландеховского муниципального района.</w:t>
      </w:r>
    </w:p>
    <w:p w:rsidR="00BC5EDA" w:rsidRDefault="00BC5EDA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eastAsia="Times New Roman" w:hAnsi="Times New Roman" w:cs="Times New Roman"/>
          <w:sz w:val="28"/>
          <w:szCs w:val="28"/>
        </w:rPr>
        <w:t>Срок рассмотрения обращений о выделении денежных средств из резервного фонда составляет десять дней.</w:t>
      </w:r>
    </w:p>
    <w:p w:rsidR="0052055F" w:rsidRDefault="0052055F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материальная финансовая помощь предоставляется:</w:t>
      </w:r>
    </w:p>
    <w:p w:rsidR="00385B1B" w:rsidRDefault="00385B1B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ям граждан, проживавшим на территории Верхнеландеховского муниципального района и погибшим в результате чрезвычайной (непредвиденной</w:t>
      </w:r>
      <w:r w:rsidR="00C44D4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и</w:t>
      </w:r>
      <w:r w:rsidR="00C44D4C">
        <w:rPr>
          <w:rFonts w:ascii="Times New Roman" w:eastAsia="Times New Roman" w:hAnsi="Times New Roman" w:cs="Times New Roman"/>
          <w:sz w:val="28"/>
          <w:szCs w:val="28"/>
        </w:rPr>
        <w:t>, имеющим детей в возрасте до 18 лет и испытывающим финансовые трудности</w:t>
      </w:r>
      <w:proofErr w:type="gramStart"/>
      <w:r w:rsidR="00C44D4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44D4C" w:rsidRDefault="00C44D4C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м, проживающим на территории Верхнеландеховского муниципального района, получившим в результате чрезвычайной (непредвиденной) ситуации вред здоровью и испытывающим финансовые трудности;</w:t>
      </w:r>
    </w:p>
    <w:p w:rsidR="00C44D4C" w:rsidRDefault="00C44D4C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ам, проживающим на территории Верхнеландеховского муниципального района, утратившим в результате чрезвычайной </w:t>
      </w:r>
      <w:r w:rsidR="005B72C1">
        <w:rPr>
          <w:rFonts w:ascii="Times New Roman" w:eastAsia="Times New Roman" w:hAnsi="Times New Roman" w:cs="Times New Roman"/>
          <w:sz w:val="28"/>
          <w:szCs w:val="28"/>
        </w:rPr>
        <w:t xml:space="preserve">(непредвиденной)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5B72C1">
        <w:rPr>
          <w:rFonts w:ascii="Times New Roman" w:eastAsia="Times New Roman" w:hAnsi="Times New Roman" w:cs="Times New Roman"/>
          <w:sz w:val="28"/>
          <w:szCs w:val="28"/>
        </w:rPr>
        <w:t xml:space="preserve"> имущество (полностью или частично).</w:t>
      </w:r>
    </w:p>
    <w:p w:rsidR="00C044A7" w:rsidRDefault="00C044A7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единовременной денежной выплаты составляет: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ям граждан, проживавшим на территории Верхнеландеховского муниципального района и погибшим в результате чрезвычайной (непредвиденной) ситуации, имеющим детей в возрасте до 18 лет и испытывающим финансовые трудности  3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м, проживающим на территории Верхнеландеховского муниципального района, получившим в результате чрезвычайной (непредвиденной) ситуации вред здоровью и испытывающим финансовые трудности 1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м, проживающим на территории Верхнеландеховского муниципального района, утратившим в результате чрезвычайной (непредвиденной) ситуации имущество (полностью или частично) до 2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BC5EDA" w:rsidRPr="00BC5EDA" w:rsidRDefault="00BC5EDA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="0087351B" w:rsidRPr="00BC5EDA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hAnsi="Times New Roman" w:cs="Times New Roman"/>
          <w:sz w:val="28"/>
          <w:szCs w:val="28"/>
        </w:rPr>
        <w:t xml:space="preserve"> </w:t>
      </w:r>
      <w:r w:rsidRPr="00BC5EDA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одготовке соответствующего распоряжения администрации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220E5" w:rsidRDefault="00BC5EDA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сновании протокола заседания комиссии</w:t>
      </w:r>
      <w:r w:rsidR="0087351B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7351B">
        <w:rPr>
          <w:rFonts w:ascii="Times New Roman" w:hAnsi="Times New Roman" w:cs="Times New Roman"/>
          <w:sz w:val="28"/>
          <w:szCs w:val="28"/>
        </w:rPr>
        <w:t>ый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hAnsi="Times New Roman" w:cs="Times New Roman"/>
          <w:sz w:val="28"/>
          <w:szCs w:val="28"/>
        </w:rPr>
        <w:t>отдел</w:t>
      </w:r>
      <w:r w:rsidRPr="00BC5EDA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</w:t>
      </w:r>
      <w:r w:rsidR="0087351B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</w:t>
      </w:r>
      <w:proofErr w:type="gramStart"/>
      <w:r w:rsidR="0087351B">
        <w:rPr>
          <w:rFonts w:ascii="Times New Roman" w:hAnsi="Times New Roman" w:cs="Times New Roman"/>
          <w:sz w:val="28"/>
          <w:szCs w:val="28"/>
        </w:rPr>
        <w:t>.</w:t>
      </w:r>
      <w:r w:rsidR="009220E5" w:rsidRPr="00BC5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34F5B" w:rsidRDefault="00434F5B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F5B" w:rsidRDefault="00434F5B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1B" w:rsidRPr="00BC5EDA" w:rsidRDefault="0087351B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2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351B" w:rsidRDefault="0087351B" w:rsidP="0087351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3.2 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25C1E" w:rsidRPr="00F25C1E">
        <w:rPr>
          <w:rFonts w:ascii="Times New Roman" w:hAnsi="Times New Roman" w:cs="Times New Roman"/>
          <w:sz w:val="28"/>
          <w:szCs w:val="28"/>
        </w:rPr>
        <w:t>Порядок выделения средств из резервного фонда</w:t>
      </w:r>
      <w:r w:rsidR="00F25C1E">
        <w:rPr>
          <w:rFonts w:ascii="Times New Roman" w:hAnsi="Times New Roman" w:cs="Times New Roman"/>
          <w:sz w:val="28"/>
          <w:szCs w:val="28"/>
        </w:rPr>
        <w:t>»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044A7" w:rsidRDefault="00C044A7" w:rsidP="00C044A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2. Органы местного самоуправления и юридические лица, заинтересованные в получении средств из резервного фонда, направляют в администрацию района заявление о выделении средств из резервного фонда с приложением документов, подтверждающих наличие обстоятельств, требующих использование средств резервного фонда, обоснованный  расчет (смету) запрашиваемых средств, реквизиты получателей средств.</w:t>
      </w:r>
    </w:p>
    <w:p w:rsidR="00C044A7" w:rsidRDefault="00C044A7" w:rsidP="00C044A7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, пострадавшие от чрезвычайной (непредвиденной) ситуации направляют в администрацию района заявление о выделении средств из резервного фонда с приложением следующих документов:</w:t>
      </w:r>
    </w:p>
    <w:p w:rsidR="00C044A7" w:rsidRPr="009220E5" w:rsidRDefault="00C044A7" w:rsidP="00C044A7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гражданина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20E5">
        <w:rPr>
          <w:rFonts w:ascii="Times New Roman" w:hAnsi="Times New Roman" w:cs="Times New Roman"/>
          <w:sz w:val="28"/>
          <w:szCs w:val="28"/>
        </w:rPr>
        <w:t>документ с указанием номера лицевого счета заявителя и реквизитов кредит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факт чрезвычайной ситуации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раво собственности на имущество (по необходимости)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доход лица, обратившегося за помощью, и членов его семьи (по необходимости)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 выделении средств из резервного фонда, в которых отсутствуют указанные документы, возвращаются без рассмотрения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администрация района имеет право запросить документы дополнительно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о выделении средств из резервного фонда подлежит рассмотрению комиссией по предупреждению  и ликвидации чрезвычайных ситуаций и обеспечению пожарной безопасности Верхнеландеховского муниципального района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eastAsia="Times New Roman" w:hAnsi="Times New Roman" w:cs="Times New Roman"/>
          <w:sz w:val="28"/>
          <w:szCs w:val="28"/>
        </w:rPr>
        <w:t>Срок рассмотрения обращений о выделении денежных средств из резервного фонда составляет десять дней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материальная финансовая помощь предоставляется: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емьям граждан, проживавшим на территории Верхнеландеховского городского поселения и погибшим в результате чрезвычайной (непредвиденной) ситуации, имеющим детей в возрасте до 18 лет и испытывающим финансовые труд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ам, проживающим на территории Верхнелан</w:t>
      </w:r>
      <w:r w:rsidR="00407C43">
        <w:rPr>
          <w:rFonts w:ascii="Times New Roman" w:eastAsia="Times New Roman" w:hAnsi="Times New Roman" w:cs="Times New Roman"/>
          <w:sz w:val="28"/>
          <w:szCs w:val="28"/>
        </w:rPr>
        <w:t>дех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им в результате чрезвычайной (непредвиденной) ситуации вред здоровью и испытывающим финансовые трудности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ам, проживающим на территории Верхнелан</w:t>
      </w:r>
      <w:r w:rsidR="00407C43">
        <w:rPr>
          <w:rFonts w:ascii="Times New Roman" w:eastAsia="Times New Roman" w:hAnsi="Times New Roman" w:cs="Times New Roman"/>
          <w:sz w:val="28"/>
          <w:szCs w:val="28"/>
        </w:rPr>
        <w:t>дех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утратившим в результате чрезвычайной (непредвиденной) ситуации имущество (полностью или частично).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единовременной денежной выплаты составляет: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ям граждан, проживавшим на территории Верхнелан</w:t>
      </w:r>
      <w:r w:rsidR="00407C43">
        <w:rPr>
          <w:rFonts w:ascii="Times New Roman" w:eastAsia="Times New Roman" w:hAnsi="Times New Roman" w:cs="Times New Roman"/>
          <w:sz w:val="28"/>
          <w:szCs w:val="28"/>
        </w:rPr>
        <w:t>дех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гибшим в результате чрезвычайной (непредвиденной) ситуации, имеющим детей в возрасте до 18 лет и испытывающим финансовые трудности  3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044A7" w:rsidRDefault="00C044A7" w:rsidP="00C044A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гражданам, проживающим на территории Верхнелан</w:t>
      </w:r>
      <w:r w:rsidR="00407C43">
        <w:rPr>
          <w:rFonts w:ascii="Times New Roman" w:eastAsia="Times New Roman" w:hAnsi="Times New Roman" w:cs="Times New Roman"/>
          <w:sz w:val="28"/>
          <w:szCs w:val="28"/>
        </w:rPr>
        <w:t>дех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получившим в результате чрезвычайной (непредвиденной) ситуации вред здоровью и испытывающим финансовые трудности 10,0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87351B" w:rsidRPr="00BC5EDA" w:rsidRDefault="00C044A7" w:rsidP="00407C43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ажданам, проживающим на территории Верхнелан</w:t>
      </w:r>
      <w:r w:rsidR="00407C43">
        <w:rPr>
          <w:rFonts w:ascii="Times New Roman" w:eastAsia="Times New Roman" w:hAnsi="Times New Roman" w:cs="Times New Roman"/>
          <w:sz w:val="28"/>
          <w:szCs w:val="28"/>
        </w:rPr>
        <w:t>дех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ратившим в результате чрезвычайной (непредвиденной) ситуации имущество (полностью или частично) до 20,0 </w:t>
      </w:r>
      <w:r w:rsidR="0043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87351B" w:rsidRPr="00BC5EDA" w:rsidRDefault="0087351B" w:rsidP="00873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DA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одготовке соответствующего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7351B" w:rsidRDefault="0087351B" w:rsidP="00873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сновании протокола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C5EDA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C5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C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5C1E" w:rsidRDefault="00F25C1E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25C1E" w:rsidRDefault="00F25C1E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25C1E" w:rsidRDefault="00F25C1E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744082" w:rsidRPr="00C01535" w:rsidRDefault="00744082" w:rsidP="00744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744082" w:rsidRPr="007F300C" w:rsidRDefault="00744082" w:rsidP="00744082">
      <w:pPr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F25C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.Н. Смирнова</w:t>
      </w:r>
    </w:p>
    <w:p w:rsidR="000277C2" w:rsidRDefault="000277C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277C2" w:rsidSect="00434F5B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01535"/>
    <w:rsid w:val="00021641"/>
    <w:rsid w:val="000277C2"/>
    <w:rsid w:val="00040FA5"/>
    <w:rsid w:val="000E2BDE"/>
    <w:rsid w:val="0010317B"/>
    <w:rsid w:val="00130CC1"/>
    <w:rsid w:val="00151175"/>
    <w:rsid w:val="00165FC3"/>
    <w:rsid w:val="001763DC"/>
    <w:rsid w:val="001B5EA4"/>
    <w:rsid w:val="001B7CC8"/>
    <w:rsid w:val="001C4C3A"/>
    <w:rsid w:val="001E0CC8"/>
    <w:rsid w:val="001E4151"/>
    <w:rsid w:val="001E67F7"/>
    <w:rsid w:val="002316F3"/>
    <w:rsid w:val="00237C83"/>
    <w:rsid w:val="00240B98"/>
    <w:rsid w:val="00243467"/>
    <w:rsid w:val="002E7298"/>
    <w:rsid w:val="003721A5"/>
    <w:rsid w:val="00385B1B"/>
    <w:rsid w:val="003C5854"/>
    <w:rsid w:val="00407C43"/>
    <w:rsid w:val="00434F5B"/>
    <w:rsid w:val="00496F4F"/>
    <w:rsid w:val="004D1E6D"/>
    <w:rsid w:val="004E66E8"/>
    <w:rsid w:val="0052055F"/>
    <w:rsid w:val="005A4CC1"/>
    <w:rsid w:val="005B72C1"/>
    <w:rsid w:val="005D3F8E"/>
    <w:rsid w:val="006435F2"/>
    <w:rsid w:val="006A0692"/>
    <w:rsid w:val="006B102F"/>
    <w:rsid w:val="006B7000"/>
    <w:rsid w:val="00744082"/>
    <w:rsid w:val="007F300C"/>
    <w:rsid w:val="00821C04"/>
    <w:rsid w:val="00847687"/>
    <w:rsid w:val="00853C87"/>
    <w:rsid w:val="008707A0"/>
    <w:rsid w:val="0087351B"/>
    <w:rsid w:val="008E1D32"/>
    <w:rsid w:val="009220E5"/>
    <w:rsid w:val="00923D86"/>
    <w:rsid w:val="009A3275"/>
    <w:rsid w:val="009F0691"/>
    <w:rsid w:val="00A2786B"/>
    <w:rsid w:val="00A30314"/>
    <w:rsid w:val="00AB4461"/>
    <w:rsid w:val="00AD0E50"/>
    <w:rsid w:val="00B15A08"/>
    <w:rsid w:val="00B31646"/>
    <w:rsid w:val="00B45B5E"/>
    <w:rsid w:val="00B757A8"/>
    <w:rsid w:val="00B90F5D"/>
    <w:rsid w:val="00BA7DE0"/>
    <w:rsid w:val="00BC5EDA"/>
    <w:rsid w:val="00C01535"/>
    <w:rsid w:val="00C044A7"/>
    <w:rsid w:val="00C06E0C"/>
    <w:rsid w:val="00C25942"/>
    <w:rsid w:val="00C44D4C"/>
    <w:rsid w:val="00C613BE"/>
    <w:rsid w:val="00C8507A"/>
    <w:rsid w:val="00D6116A"/>
    <w:rsid w:val="00E00F99"/>
    <w:rsid w:val="00E4404C"/>
    <w:rsid w:val="00F1594E"/>
    <w:rsid w:val="00F25C1E"/>
    <w:rsid w:val="00F2682A"/>
    <w:rsid w:val="00F31E01"/>
    <w:rsid w:val="00F454D1"/>
    <w:rsid w:val="00F45D58"/>
    <w:rsid w:val="00F63068"/>
    <w:rsid w:val="00FB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ABDA-7DB0-45FC-B6B9-BCD74C2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1-06-30T13:39:00Z</cp:lastPrinted>
  <dcterms:created xsi:type="dcterms:W3CDTF">2021-07-02T10:20:00Z</dcterms:created>
  <dcterms:modified xsi:type="dcterms:W3CDTF">2021-07-02T10:20:00Z</dcterms:modified>
</cp:coreProperties>
</file>